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5912C" w14:textId="77777777" w:rsidR="00113287" w:rsidRPr="006C2F8E" w:rsidRDefault="00113287" w:rsidP="00113287">
      <w:pPr>
        <w:rPr>
          <w:rFonts w:ascii="Arial" w:hAnsi="Arial" w:cs="Arial"/>
          <w:b/>
          <w:bCs/>
          <w:sz w:val="20"/>
        </w:rPr>
      </w:pPr>
    </w:p>
    <w:p w14:paraId="2F6F0127" w14:textId="0124A735" w:rsidR="00113287" w:rsidRPr="006C2F8E" w:rsidRDefault="00113287" w:rsidP="00113287">
      <w:pPr>
        <w:pStyle w:val="Naslov2"/>
        <w:rPr>
          <w:rFonts w:ascii="Arial" w:hAnsi="Arial" w:cs="Arial"/>
        </w:rPr>
      </w:pPr>
      <w:r w:rsidRPr="006C2F8E">
        <w:rPr>
          <w:rFonts w:ascii="Arial" w:hAnsi="Arial" w:cs="Arial"/>
        </w:rPr>
        <w:t>Obrazec</w:t>
      </w:r>
      <w:r w:rsidR="009D256D" w:rsidRPr="006C2F8E">
        <w:rPr>
          <w:rFonts w:ascii="Arial" w:hAnsi="Arial" w:cs="Arial"/>
        </w:rPr>
        <w:t xml:space="preserve"> </w:t>
      </w:r>
      <w:r w:rsidR="00A859B3" w:rsidRPr="006C2F8E">
        <w:rPr>
          <w:rFonts w:ascii="Arial" w:hAnsi="Arial" w:cs="Arial"/>
        </w:rPr>
        <w:t xml:space="preserve"> PF</w:t>
      </w:r>
      <w:r w:rsidR="001D7A8F" w:rsidRPr="006C2F8E">
        <w:rPr>
          <w:rFonts w:ascii="Arial" w:hAnsi="Arial" w:cs="Arial"/>
        </w:rPr>
        <w:t xml:space="preserve"> </w:t>
      </w:r>
      <w:r w:rsidR="00A859B3" w:rsidRPr="006C2F8E">
        <w:rPr>
          <w:rFonts w:ascii="Arial" w:hAnsi="Arial" w:cs="Arial"/>
        </w:rPr>
        <w:t xml:space="preserve">2    </w:t>
      </w:r>
      <w:r w:rsidR="00B96261">
        <w:rPr>
          <w:rFonts w:ascii="Arial" w:hAnsi="Arial" w:cs="Arial"/>
        </w:rPr>
        <w:t>(točka 12.</w:t>
      </w:r>
      <w:r w:rsidR="00E460F4">
        <w:rPr>
          <w:rFonts w:ascii="Arial" w:hAnsi="Arial" w:cs="Arial"/>
        </w:rPr>
        <w:t>10</w:t>
      </w:r>
      <w:r w:rsidR="00B96261">
        <w:rPr>
          <w:rFonts w:ascii="Arial" w:hAnsi="Arial" w:cs="Arial"/>
        </w:rPr>
        <w:t>)</w:t>
      </w:r>
      <w:r w:rsidR="00686CAE" w:rsidRPr="006C2F8E">
        <w:rPr>
          <w:rFonts w:ascii="Arial" w:hAnsi="Arial" w:cs="Arial"/>
        </w:rPr>
        <w:t xml:space="preserve">         </w:t>
      </w:r>
      <w:r w:rsidRPr="006C2F8E">
        <w:rPr>
          <w:rFonts w:ascii="Arial" w:hAnsi="Arial" w:cs="Arial"/>
        </w:rPr>
        <w:t xml:space="preserve">                </w:t>
      </w:r>
    </w:p>
    <w:p w14:paraId="508C0989" w14:textId="77777777" w:rsidR="00113287" w:rsidRPr="006C2F8E" w:rsidRDefault="00113287" w:rsidP="00113287">
      <w:pPr>
        <w:rPr>
          <w:rFonts w:ascii="Arial" w:hAnsi="Arial" w:cs="Arial"/>
          <w:b/>
          <w:bCs/>
          <w:sz w:val="20"/>
        </w:rPr>
      </w:pPr>
    </w:p>
    <w:p w14:paraId="2756BAD7" w14:textId="762F4A68" w:rsidR="001D7A8F" w:rsidRPr="006C2F8E" w:rsidRDefault="00113287" w:rsidP="00113287">
      <w:pPr>
        <w:pStyle w:val="Naslov1"/>
        <w:rPr>
          <w:rFonts w:ascii="Arial" w:hAnsi="Arial" w:cs="Arial"/>
          <w:sz w:val="20"/>
        </w:rPr>
      </w:pPr>
      <w:r w:rsidRPr="006C2F8E">
        <w:rPr>
          <w:rFonts w:ascii="Arial" w:hAnsi="Arial" w:cs="Arial"/>
          <w:sz w:val="20"/>
        </w:rPr>
        <w:t>PROJEKCIJA FINANČNEGA POSLOVANJA ZA</w:t>
      </w:r>
      <w:r w:rsidR="00B24531" w:rsidRPr="006C2F8E">
        <w:rPr>
          <w:rFonts w:ascii="Arial" w:hAnsi="Arial" w:cs="Arial"/>
          <w:sz w:val="20"/>
        </w:rPr>
        <w:t xml:space="preserve"> OBDOBJE GRADNJE OZIROMA PRIPRAVE OBJEKTA OZ. PROSTOROV do začetka izvajanja storitve v obliki izkaza denarnih tokov v skladu s SRS z </w:t>
      </w:r>
      <w:r w:rsidR="00F248FA" w:rsidRPr="006C2F8E">
        <w:rPr>
          <w:rFonts w:ascii="Arial" w:hAnsi="Arial" w:cs="Arial"/>
          <w:sz w:val="20"/>
        </w:rPr>
        <w:t>navedbo in dokazili o virih za dokončanje investicije</w:t>
      </w:r>
      <w:r w:rsidRPr="006C2F8E">
        <w:rPr>
          <w:rFonts w:ascii="Arial" w:hAnsi="Arial" w:cs="Arial"/>
          <w:sz w:val="20"/>
        </w:rPr>
        <w:t xml:space="preserve">: </w:t>
      </w:r>
    </w:p>
    <w:p w14:paraId="454A9D6D" w14:textId="77777777" w:rsidR="001D7A8F" w:rsidRPr="006C2F8E" w:rsidRDefault="001D7A8F" w:rsidP="00113287">
      <w:pPr>
        <w:pStyle w:val="Naslov1"/>
        <w:rPr>
          <w:rFonts w:ascii="Arial" w:hAnsi="Arial" w:cs="Arial"/>
          <w:sz w:val="20"/>
        </w:rPr>
      </w:pPr>
    </w:p>
    <w:p w14:paraId="5A8637D6" w14:textId="77777777" w:rsidR="00113287" w:rsidRPr="006C2F8E" w:rsidRDefault="00113287" w:rsidP="00113287">
      <w:pPr>
        <w:pStyle w:val="Naslov1"/>
        <w:rPr>
          <w:rFonts w:ascii="Arial" w:hAnsi="Arial" w:cs="Arial"/>
          <w:sz w:val="20"/>
        </w:rPr>
      </w:pPr>
      <w:r w:rsidRPr="006C2F8E">
        <w:rPr>
          <w:rFonts w:ascii="Arial" w:hAnsi="Arial" w:cs="Arial"/>
          <w:sz w:val="20"/>
        </w:rPr>
        <w:t>_________________________________________________</w:t>
      </w:r>
      <w:r w:rsidR="001D7A8F" w:rsidRPr="006C2F8E">
        <w:rPr>
          <w:rFonts w:ascii="Arial" w:hAnsi="Arial" w:cs="Arial"/>
          <w:sz w:val="20"/>
        </w:rPr>
        <w:t>_______________</w:t>
      </w:r>
    </w:p>
    <w:p w14:paraId="6A18F364" w14:textId="77777777" w:rsidR="00C71FCE" w:rsidRPr="006C2F8E" w:rsidRDefault="00C71FCE" w:rsidP="00113287">
      <w:pPr>
        <w:rPr>
          <w:rFonts w:ascii="Arial" w:hAnsi="Arial" w:cs="Arial"/>
          <w:sz w:val="20"/>
        </w:rPr>
      </w:pPr>
    </w:p>
    <w:p w14:paraId="5A3E3DAF" w14:textId="77777777" w:rsidR="00C71FCE" w:rsidRPr="006C2F8E" w:rsidRDefault="00C71FCE" w:rsidP="00113287">
      <w:pPr>
        <w:rPr>
          <w:rFonts w:ascii="Arial" w:hAnsi="Arial" w:cs="Arial"/>
          <w:sz w:val="20"/>
        </w:rPr>
      </w:pPr>
    </w:p>
    <w:p w14:paraId="20D1542B" w14:textId="6EACFD93" w:rsidR="00113287" w:rsidRPr="006C2F8E" w:rsidRDefault="00113287" w:rsidP="00113287">
      <w:pPr>
        <w:rPr>
          <w:rFonts w:ascii="Arial" w:hAnsi="Arial" w:cs="Arial"/>
          <w:sz w:val="20"/>
        </w:rPr>
      </w:pPr>
      <w:r w:rsidRPr="006C2F8E">
        <w:rPr>
          <w:rFonts w:ascii="Arial" w:hAnsi="Arial" w:cs="Arial"/>
          <w:sz w:val="20"/>
        </w:rPr>
        <w:t xml:space="preserve">Stalne cene </w:t>
      </w:r>
      <w:r w:rsidR="0009634C">
        <w:rPr>
          <w:rFonts w:ascii="Arial" w:hAnsi="Arial" w:cs="Arial"/>
          <w:sz w:val="20"/>
        </w:rPr>
        <w:t>1.</w:t>
      </w:r>
      <w:r w:rsidR="00744334">
        <w:rPr>
          <w:rFonts w:ascii="Arial" w:hAnsi="Arial" w:cs="Arial"/>
          <w:sz w:val="20"/>
        </w:rPr>
        <w:t xml:space="preserve"> </w:t>
      </w:r>
      <w:r w:rsidR="0009634C">
        <w:rPr>
          <w:rFonts w:ascii="Arial" w:hAnsi="Arial" w:cs="Arial"/>
          <w:sz w:val="20"/>
        </w:rPr>
        <w:t>3.</w:t>
      </w:r>
      <w:r w:rsidR="00744334">
        <w:rPr>
          <w:rFonts w:ascii="Arial" w:hAnsi="Arial" w:cs="Arial"/>
          <w:sz w:val="20"/>
        </w:rPr>
        <w:t xml:space="preserve"> </w:t>
      </w:r>
      <w:r w:rsidR="0009634C">
        <w:rPr>
          <w:rFonts w:ascii="Arial" w:hAnsi="Arial" w:cs="Arial"/>
          <w:sz w:val="20"/>
        </w:rPr>
        <w:t>202</w:t>
      </w:r>
      <w:r w:rsidR="00897F21">
        <w:rPr>
          <w:rFonts w:ascii="Arial" w:hAnsi="Arial" w:cs="Arial"/>
          <w:sz w:val="20"/>
        </w:rPr>
        <w:t>1</w:t>
      </w:r>
    </w:p>
    <w:tbl>
      <w:tblPr>
        <w:tblW w:w="8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5"/>
        <w:gridCol w:w="1305"/>
        <w:gridCol w:w="1440"/>
        <w:gridCol w:w="1440"/>
      </w:tblGrid>
      <w:tr w:rsidR="00407737" w:rsidRPr="006C2F8E" w14:paraId="081B947C" w14:textId="77777777" w:rsidTr="00407737">
        <w:trPr>
          <w:trHeight w:val="2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96B730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FE5D71" w14:textId="77777777" w:rsidR="00407737" w:rsidRPr="006C2F8E" w:rsidRDefault="00407737" w:rsidP="00113287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1. le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5389F2" w14:textId="77777777" w:rsidR="00407737" w:rsidRPr="006C2F8E" w:rsidRDefault="00407737" w:rsidP="00113287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6C2F8E">
              <w:rPr>
                <w:rFonts w:ascii="Arial" w:hAnsi="Arial" w:cs="Arial"/>
                <w:sz w:val="20"/>
              </w:rPr>
              <w:t>. le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FF736" w14:textId="77777777" w:rsidR="00407737" w:rsidRPr="006C2F8E" w:rsidRDefault="00407737" w:rsidP="00113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leto</w:t>
            </w:r>
          </w:p>
        </w:tc>
      </w:tr>
      <w:tr w:rsidR="00407737" w:rsidRPr="006C2F8E" w14:paraId="5034E8C9" w14:textId="77777777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1BFF90" w14:textId="77777777" w:rsidR="00407737" w:rsidRPr="006C2F8E" w:rsidRDefault="00407737" w:rsidP="00275ACB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6C2F8E">
              <w:rPr>
                <w:rFonts w:ascii="Arial" w:hAnsi="Arial" w:cs="Arial"/>
                <w:b/>
                <w:bCs/>
                <w:sz w:val="20"/>
              </w:rPr>
              <w:t>Denarni tok pri poslovanj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280FB8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EFDD53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A8249" w14:textId="77777777"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4D2C60AE" w14:textId="77777777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D33EB0" w14:textId="77777777" w:rsidR="00407737" w:rsidRPr="006C2F8E" w:rsidRDefault="00407737" w:rsidP="00275ACB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rejemki pri poslovanj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18AD57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BEE6C7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84A04" w14:textId="77777777"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5EBBB937" w14:textId="77777777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85DC43" w14:textId="77777777" w:rsidR="00407737" w:rsidRPr="006C2F8E" w:rsidRDefault="00407737" w:rsidP="00275ACB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Izdatki pri poslovanj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5FC324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CE1CE3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6FE04" w14:textId="77777777"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20CD5089" w14:textId="77777777" w:rsidTr="00407737">
        <w:trPr>
          <w:trHeight w:val="270"/>
        </w:trPr>
        <w:tc>
          <w:tcPr>
            <w:tcW w:w="4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BD640C" w14:textId="77777777" w:rsidR="00407737" w:rsidRPr="006C2F8E" w:rsidRDefault="00407737" w:rsidP="00B733FA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rebitek prejemkov pri poslovanju ali prebitek izdatkov pri poslovanju (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a+b</w:t>
            </w:r>
            <w:proofErr w:type="spellEnd"/>
            <w:r w:rsidRPr="006C2F8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B3FDDF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1F21DE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EA8F" w14:textId="77777777"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51226C5A" w14:textId="77777777" w:rsidTr="00407737">
        <w:trPr>
          <w:trHeight w:val="270"/>
        </w:trPr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975069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F4D8A2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27AEDE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C69C4" w14:textId="77777777"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72030451" w14:textId="77777777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A3A4F8" w14:textId="77777777" w:rsidR="00407737" w:rsidRPr="006C2F8E" w:rsidRDefault="00407737" w:rsidP="00275ACB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b/>
                <w:sz w:val="20"/>
              </w:rPr>
            </w:pPr>
            <w:r w:rsidRPr="006C2F8E">
              <w:rPr>
                <w:rFonts w:ascii="Arial" w:hAnsi="Arial" w:cs="Arial"/>
                <w:b/>
                <w:sz w:val="20"/>
              </w:rPr>
              <w:t xml:space="preserve">Denarni tok pri </w:t>
            </w:r>
            <w:proofErr w:type="spellStart"/>
            <w:r w:rsidRPr="006C2F8E">
              <w:rPr>
                <w:rFonts w:ascii="Arial" w:hAnsi="Arial" w:cs="Arial"/>
                <w:b/>
                <w:sz w:val="20"/>
              </w:rPr>
              <w:t>naložbenju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FC83A1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52808B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3227" w14:textId="77777777"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2E0B47FC" w14:textId="77777777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C984E5" w14:textId="77777777" w:rsidR="00407737" w:rsidRPr="006C2F8E" w:rsidRDefault="00407737" w:rsidP="00275ACB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  <w:bCs/>
                <w:sz w:val="20"/>
              </w:rPr>
            </w:pPr>
            <w:r w:rsidRPr="006C2F8E">
              <w:rPr>
                <w:rFonts w:ascii="Arial" w:hAnsi="Arial" w:cs="Arial"/>
                <w:bCs/>
                <w:sz w:val="20"/>
              </w:rPr>
              <w:t xml:space="preserve">Prejemki pri </w:t>
            </w:r>
            <w:proofErr w:type="spellStart"/>
            <w:r w:rsidRPr="006C2F8E">
              <w:rPr>
                <w:rFonts w:ascii="Arial" w:hAnsi="Arial" w:cs="Arial"/>
                <w:bCs/>
                <w:sz w:val="20"/>
              </w:rPr>
              <w:t>naložbenju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FC2D91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6CEE91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8F0D0" w14:textId="77777777"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591A29E6" w14:textId="77777777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D56219" w14:textId="77777777" w:rsidR="00407737" w:rsidRPr="006C2F8E" w:rsidRDefault="00407737" w:rsidP="00275ACB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 xml:space="preserve">Izdatki pri 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naložbenju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20FA7F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36DACA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46381" w14:textId="77777777"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38F7AF68" w14:textId="77777777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C634D2" w14:textId="77777777" w:rsidR="00407737" w:rsidRPr="006C2F8E" w:rsidRDefault="00407737" w:rsidP="00B733F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 xml:space="preserve">Prebitek prejemkov pri 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naložbenju</w:t>
            </w:r>
            <w:proofErr w:type="spellEnd"/>
            <w:r w:rsidRPr="006C2F8E">
              <w:rPr>
                <w:rFonts w:ascii="Arial" w:hAnsi="Arial" w:cs="Arial"/>
                <w:sz w:val="20"/>
              </w:rPr>
              <w:t xml:space="preserve"> ali prebitek izdatkov pri 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naložbenju</w:t>
            </w:r>
            <w:proofErr w:type="spellEnd"/>
            <w:r w:rsidRPr="006C2F8E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a+b</w:t>
            </w:r>
            <w:proofErr w:type="spellEnd"/>
            <w:r w:rsidRPr="006C2F8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E53514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322379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79F51" w14:textId="77777777"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5C421602" w14:textId="77777777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10FF7A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25A4DD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329F4E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65831" w14:textId="77777777"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2446E263" w14:textId="77777777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532C21" w14:textId="77777777" w:rsidR="00407737" w:rsidRPr="006C2F8E" w:rsidRDefault="00407737" w:rsidP="00275ACB">
            <w:pPr>
              <w:rPr>
                <w:rFonts w:ascii="Arial" w:eastAsia="Arial Unicode MS" w:hAnsi="Arial" w:cs="Arial"/>
                <w:b/>
                <w:sz w:val="20"/>
              </w:rPr>
            </w:pPr>
            <w:r w:rsidRPr="006C2F8E">
              <w:rPr>
                <w:rFonts w:ascii="Arial" w:hAnsi="Arial" w:cs="Arial"/>
                <w:b/>
                <w:sz w:val="20"/>
              </w:rPr>
              <w:t xml:space="preserve">      C) Denarni tokovi pri financiranj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D0F34A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1216C0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FBEC9" w14:textId="77777777"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33FC264E" w14:textId="77777777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67C0BD" w14:textId="77777777" w:rsidR="00407737" w:rsidRPr="006C2F8E" w:rsidRDefault="00407737" w:rsidP="00275ACB">
            <w:pPr>
              <w:numPr>
                <w:ilvl w:val="0"/>
                <w:numId w:val="4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rejemki pri financiranj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59E527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B908D8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53416" w14:textId="77777777"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3EC13589" w14:textId="77777777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5650E8" w14:textId="77777777" w:rsidR="00407737" w:rsidRPr="006C2F8E" w:rsidRDefault="00407737" w:rsidP="00275ACB">
            <w:pPr>
              <w:numPr>
                <w:ilvl w:val="0"/>
                <w:numId w:val="4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Izdatki pri financiranj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6AB490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9DE1E3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F98AE" w14:textId="77777777"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07B924D4" w14:textId="77777777" w:rsidTr="00407737">
        <w:trPr>
          <w:trHeight w:val="270"/>
        </w:trPr>
        <w:tc>
          <w:tcPr>
            <w:tcW w:w="4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2F9905" w14:textId="77777777" w:rsidR="00407737" w:rsidRPr="006C2F8E" w:rsidRDefault="00407737" w:rsidP="00B733FA">
            <w:pPr>
              <w:numPr>
                <w:ilvl w:val="0"/>
                <w:numId w:val="4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 xml:space="preserve">Prebitek prejemkov pri 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naložbenju</w:t>
            </w:r>
            <w:proofErr w:type="spellEnd"/>
            <w:r w:rsidRPr="006C2F8E">
              <w:rPr>
                <w:rFonts w:ascii="Arial" w:hAnsi="Arial" w:cs="Arial"/>
                <w:sz w:val="20"/>
              </w:rPr>
              <w:t xml:space="preserve"> ali prebitek izdatkov pri 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naložbenju</w:t>
            </w:r>
            <w:proofErr w:type="spellEnd"/>
            <w:r w:rsidRPr="006C2F8E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a+b</w:t>
            </w:r>
            <w:proofErr w:type="spellEnd"/>
            <w:r w:rsidRPr="006C2F8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0E1CE5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77735A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12EB2" w14:textId="77777777"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0EBB1E00" w14:textId="77777777" w:rsidTr="00407737">
        <w:trPr>
          <w:trHeight w:val="270"/>
        </w:trPr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C69B66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4495B6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30320D" w14:textId="77777777"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CC26A" w14:textId="77777777"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1C41B0CF" w14:textId="77777777" w:rsidTr="00407737">
        <w:trPr>
          <w:trHeight w:val="270"/>
        </w:trPr>
        <w:tc>
          <w:tcPr>
            <w:tcW w:w="4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7A9009" w14:textId="77777777" w:rsidR="00407737" w:rsidRPr="006C2F8E" w:rsidRDefault="00407737" w:rsidP="00C71FCE">
            <w:pPr>
              <w:rPr>
                <w:rFonts w:ascii="Arial" w:eastAsia="Arial Unicode MS" w:hAnsi="Arial" w:cs="Arial"/>
                <w:b/>
                <w:sz w:val="20"/>
              </w:rPr>
            </w:pPr>
            <w:r w:rsidRPr="006C2F8E">
              <w:rPr>
                <w:rFonts w:ascii="Arial" w:eastAsia="Arial Unicode MS" w:hAnsi="Arial" w:cs="Arial"/>
                <w:b/>
                <w:sz w:val="20"/>
              </w:rPr>
              <w:t xml:space="preserve">      Č) Končno stanje denarnih sredste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F47F49" w14:textId="77777777"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C40171" w14:textId="77777777"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8116F" w14:textId="77777777" w:rsidR="00407737" w:rsidRPr="006C2F8E" w:rsidRDefault="00407737" w:rsidP="00C71FCE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3BB0D116" w14:textId="77777777" w:rsidTr="00407737">
        <w:trPr>
          <w:trHeight w:val="270"/>
        </w:trPr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28B4BE" w14:textId="77777777" w:rsidR="00407737" w:rsidRPr="006C2F8E" w:rsidRDefault="00407737" w:rsidP="00686CAE">
            <w:pPr>
              <w:ind w:left="426" w:hanging="426"/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eastAsia="Arial Unicode MS" w:hAnsi="Arial" w:cs="Arial"/>
                <w:sz w:val="20"/>
              </w:rPr>
              <w:t xml:space="preserve">       x) Denarni izid v obdobju (seštevek       prebitkov </w:t>
            </w:r>
            <w:proofErr w:type="spellStart"/>
            <w:r w:rsidRPr="006C2F8E">
              <w:rPr>
                <w:rFonts w:ascii="Arial" w:eastAsia="Arial Unicode MS" w:hAnsi="Arial" w:cs="Arial"/>
                <w:sz w:val="20"/>
              </w:rPr>
              <w:t>Ac</w:t>
            </w:r>
            <w:proofErr w:type="spellEnd"/>
            <w:r w:rsidRPr="006C2F8E">
              <w:rPr>
                <w:rFonts w:ascii="Arial" w:eastAsia="Arial Unicode MS" w:hAnsi="Arial" w:cs="Arial"/>
                <w:sz w:val="20"/>
              </w:rPr>
              <w:t xml:space="preserve">, </w:t>
            </w:r>
            <w:proofErr w:type="spellStart"/>
            <w:r w:rsidRPr="006C2F8E">
              <w:rPr>
                <w:rFonts w:ascii="Arial" w:eastAsia="Arial Unicode MS" w:hAnsi="Arial" w:cs="Arial"/>
                <w:sz w:val="20"/>
              </w:rPr>
              <w:t>Bc</w:t>
            </w:r>
            <w:proofErr w:type="spellEnd"/>
            <w:r w:rsidRPr="006C2F8E">
              <w:rPr>
                <w:rFonts w:ascii="Arial" w:eastAsia="Arial Unicode MS" w:hAnsi="Arial" w:cs="Arial"/>
                <w:sz w:val="20"/>
              </w:rPr>
              <w:t xml:space="preserve">, </w:t>
            </w:r>
            <w:proofErr w:type="spellStart"/>
            <w:r w:rsidRPr="006C2F8E">
              <w:rPr>
                <w:rFonts w:ascii="Arial" w:eastAsia="Arial Unicode MS" w:hAnsi="Arial" w:cs="Arial"/>
                <w:sz w:val="20"/>
              </w:rPr>
              <w:t>Cc</w:t>
            </w:r>
            <w:proofErr w:type="spellEnd"/>
            <w:r w:rsidRPr="006C2F8E">
              <w:rPr>
                <w:rFonts w:ascii="Arial" w:eastAsia="Arial Unicode MS" w:hAnsi="Arial" w:cs="Arial"/>
                <w:sz w:val="20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AA91B2" w14:textId="77777777"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A44E1A" w14:textId="77777777"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51FC6" w14:textId="77777777" w:rsidR="00407737" w:rsidRPr="006C2F8E" w:rsidRDefault="00407737" w:rsidP="00C71FCE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5FF530BC" w14:textId="77777777" w:rsidTr="00407737">
        <w:trPr>
          <w:trHeight w:val="270"/>
        </w:trPr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21109" w14:textId="77777777" w:rsidR="00407737" w:rsidRPr="006C2F8E" w:rsidRDefault="00407737" w:rsidP="00EC2780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eastAsia="Arial Unicode MS" w:hAnsi="Arial" w:cs="Arial"/>
                <w:sz w:val="20"/>
              </w:rPr>
              <w:t xml:space="preserve">      +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644A28" w14:textId="77777777"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7DA9BD" w14:textId="77777777"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57CE5" w14:textId="77777777" w:rsidR="00407737" w:rsidRPr="006C2F8E" w:rsidRDefault="00407737" w:rsidP="00C71FCE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75ABD358" w14:textId="77777777" w:rsidTr="00407737">
        <w:trPr>
          <w:trHeight w:val="270"/>
        </w:trPr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5B8A71" w14:textId="77777777" w:rsidR="00407737" w:rsidRPr="006C2F8E" w:rsidRDefault="00407737" w:rsidP="00EC2780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eastAsia="Arial Unicode MS" w:hAnsi="Arial" w:cs="Arial"/>
                <w:sz w:val="20"/>
              </w:rPr>
              <w:t xml:space="preserve">       y)  Začetno stanje denarnih sredste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DAEB57" w14:textId="77777777"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833DB9" w14:textId="77777777"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3C93C" w14:textId="77777777" w:rsidR="00407737" w:rsidRPr="006C2F8E" w:rsidRDefault="00407737" w:rsidP="00C71FCE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14:paraId="525EE3A8" w14:textId="77777777" w:rsidTr="00407737">
        <w:trPr>
          <w:trHeight w:val="270"/>
        </w:trPr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D7BAEC" w14:textId="77777777" w:rsidR="00407737" w:rsidRPr="006C2F8E" w:rsidRDefault="00407737" w:rsidP="00EC2780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eastAsia="Arial Unicode MS" w:hAnsi="Arial" w:cs="Arial"/>
                <w:sz w:val="20"/>
              </w:rPr>
              <w:t xml:space="preserve">  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2AD58F" w14:textId="77777777"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4FC962" w14:textId="77777777"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D86F3" w14:textId="77777777" w:rsidR="00407737" w:rsidRPr="006C2F8E" w:rsidRDefault="00407737" w:rsidP="00C71FC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507388" w14:textId="77777777" w:rsidR="00113287" w:rsidRPr="006C2F8E" w:rsidRDefault="00113287" w:rsidP="00113287">
      <w:pPr>
        <w:rPr>
          <w:rFonts w:ascii="Arial" w:hAnsi="Arial" w:cs="Arial"/>
          <w:sz w:val="20"/>
        </w:rPr>
      </w:pPr>
    </w:p>
    <w:p w14:paraId="326CF788" w14:textId="77777777" w:rsidR="00EC2780" w:rsidRPr="006C2F8E" w:rsidRDefault="00EC2780" w:rsidP="00113287">
      <w:pPr>
        <w:rPr>
          <w:rFonts w:ascii="Arial" w:hAnsi="Arial" w:cs="Arial"/>
          <w:sz w:val="20"/>
        </w:rPr>
      </w:pPr>
    </w:p>
    <w:p w14:paraId="1960EF0E" w14:textId="77777777" w:rsidR="00EC2780" w:rsidRDefault="00EC2780" w:rsidP="00113287">
      <w:pPr>
        <w:rPr>
          <w:rFonts w:ascii="Arial" w:hAnsi="Arial" w:cs="Arial"/>
          <w:sz w:val="20"/>
        </w:rPr>
      </w:pPr>
    </w:p>
    <w:p w14:paraId="36BFACFA" w14:textId="77777777" w:rsidR="006C2F8E" w:rsidRDefault="006C2F8E" w:rsidP="00113287">
      <w:pPr>
        <w:rPr>
          <w:rFonts w:ascii="Arial" w:hAnsi="Arial" w:cs="Arial"/>
          <w:sz w:val="20"/>
        </w:rPr>
      </w:pPr>
    </w:p>
    <w:p w14:paraId="725BB1D5" w14:textId="77777777" w:rsidR="006C2F8E" w:rsidRDefault="006C2F8E" w:rsidP="00113287">
      <w:pPr>
        <w:rPr>
          <w:rFonts w:ascii="Arial" w:hAnsi="Arial" w:cs="Arial"/>
          <w:sz w:val="20"/>
        </w:rPr>
      </w:pPr>
    </w:p>
    <w:p w14:paraId="42C22F5D" w14:textId="77777777" w:rsidR="006C2F8E" w:rsidRDefault="006C2F8E" w:rsidP="00113287">
      <w:pPr>
        <w:rPr>
          <w:rFonts w:ascii="Arial" w:hAnsi="Arial" w:cs="Arial"/>
          <w:sz w:val="20"/>
        </w:rPr>
      </w:pPr>
    </w:p>
    <w:p w14:paraId="2E9FEDB6" w14:textId="77777777" w:rsidR="006C2F8E" w:rsidRDefault="006C2F8E" w:rsidP="00113287">
      <w:pPr>
        <w:rPr>
          <w:rFonts w:ascii="Arial" w:hAnsi="Arial" w:cs="Arial"/>
          <w:sz w:val="20"/>
        </w:rPr>
      </w:pPr>
    </w:p>
    <w:p w14:paraId="486F1A4F" w14:textId="77777777" w:rsidR="006C2F8E" w:rsidRDefault="006C2F8E" w:rsidP="00113287">
      <w:pPr>
        <w:rPr>
          <w:rFonts w:ascii="Arial" w:hAnsi="Arial" w:cs="Arial"/>
          <w:sz w:val="20"/>
        </w:rPr>
      </w:pPr>
    </w:p>
    <w:p w14:paraId="69513591" w14:textId="77777777" w:rsidR="006C2F8E" w:rsidRDefault="006C2F8E" w:rsidP="00113287">
      <w:pPr>
        <w:rPr>
          <w:rFonts w:ascii="Arial" w:hAnsi="Arial" w:cs="Arial"/>
          <w:sz w:val="20"/>
        </w:rPr>
      </w:pPr>
    </w:p>
    <w:p w14:paraId="6B80F8F4" w14:textId="77777777" w:rsidR="006C2F8E" w:rsidRPr="006C2F8E" w:rsidRDefault="006C2F8E" w:rsidP="00113287">
      <w:pPr>
        <w:rPr>
          <w:rFonts w:ascii="Arial" w:hAnsi="Arial" w:cs="Arial"/>
          <w:sz w:val="20"/>
        </w:rPr>
      </w:pPr>
    </w:p>
    <w:p w14:paraId="4DDB9D74" w14:textId="77777777" w:rsidR="00EC2780" w:rsidRPr="006C2F8E" w:rsidRDefault="00EC2780" w:rsidP="00113287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526"/>
        <w:gridCol w:w="3070"/>
      </w:tblGrid>
      <w:tr w:rsidR="00550E05" w:rsidRPr="006C2F8E" w14:paraId="525AD13F" w14:textId="77777777" w:rsidTr="003D3D84">
        <w:tc>
          <w:tcPr>
            <w:tcW w:w="3614" w:type="dxa"/>
          </w:tcPr>
          <w:p w14:paraId="7D344BDF" w14:textId="77777777" w:rsidR="00550E05" w:rsidRPr="006C2F8E" w:rsidRDefault="00550E05" w:rsidP="00550E05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__________________________</w:t>
            </w:r>
          </w:p>
          <w:p w14:paraId="5A4F96F5" w14:textId="77777777" w:rsidR="00550E05" w:rsidRPr="006C2F8E" w:rsidRDefault="00550E05" w:rsidP="00550E05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kraj, datum</w:t>
            </w:r>
          </w:p>
        </w:tc>
        <w:tc>
          <w:tcPr>
            <w:tcW w:w="2526" w:type="dxa"/>
          </w:tcPr>
          <w:p w14:paraId="3A5F130A" w14:textId="77777777" w:rsidR="00550E05" w:rsidRPr="006C2F8E" w:rsidRDefault="00550E05" w:rsidP="00550E05">
            <w:pPr>
              <w:jc w:val="center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žig</w:t>
            </w:r>
          </w:p>
        </w:tc>
        <w:tc>
          <w:tcPr>
            <w:tcW w:w="3070" w:type="dxa"/>
          </w:tcPr>
          <w:p w14:paraId="6C6A3EE5" w14:textId="77777777" w:rsidR="00550E05" w:rsidRPr="006C2F8E" w:rsidRDefault="00550E05" w:rsidP="00550E05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______________________</w:t>
            </w:r>
          </w:p>
          <w:p w14:paraId="42FBD658" w14:textId="77777777" w:rsidR="00550E05" w:rsidRPr="006C2F8E" w:rsidRDefault="00550E05" w:rsidP="00550E05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odpis odgovorne osebe</w:t>
            </w:r>
          </w:p>
        </w:tc>
      </w:tr>
    </w:tbl>
    <w:p w14:paraId="011A5195" w14:textId="77777777" w:rsidR="00113287" w:rsidRPr="006C2F8E" w:rsidRDefault="00113287" w:rsidP="00113287">
      <w:pPr>
        <w:rPr>
          <w:rFonts w:ascii="Arial" w:hAnsi="Arial" w:cs="Arial"/>
          <w:sz w:val="20"/>
        </w:rPr>
      </w:pPr>
    </w:p>
    <w:p w14:paraId="69B85F9F" w14:textId="77777777" w:rsidR="00C71FCE" w:rsidRPr="006C2F8E" w:rsidRDefault="00C71FCE" w:rsidP="00113287">
      <w:pPr>
        <w:rPr>
          <w:rFonts w:ascii="Arial" w:hAnsi="Arial" w:cs="Arial"/>
          <w:b/>
          <w:sz w:val="20"/>
        </w:rPr>
      </w:pPr>
    </w:p>
    <w:p w14:paraId="61395431" w14:textId="77777777" w:rsidR="00113287" w:rsidRPr="006C2F8E" w:rsidRDefault="00113287">
      <w:pPr>
        <w:rPr>
          <w:rFonts w:ascii="Arial" w:hAnsi="Arial" w:cs="Arial"/>
          <w:sz w:val="20"/>
        </w:rPr>
      </w:pPr>
    </w:p>
    <w:p w14:paraId="6F5FC3A6" w14:textId="77777777" w:rsidR="00113287" w:rsidRDefault="00113287">
      <w:pPr>
        <w:rPr>
          <w:rFonts w:ascii="Arial" w:hAnsi="Arial" w:cs="Arial"/>
          <w:sz w:val="20"/>
        </w:rPr>
      </w:pPr>
    </w:p>
    <w:p w14:paraId="47E1AE11" w14:textId="77777777" w:rsidR="006C2F8E" w:rsidRDefault="006C2F8E">
      <w:pPr>
        <w:rPr>
          <w:rFonts w:ascii="Arial" w:hAnsi="Arial" w:cs="Arial"/>
          <w:sz w:val="20"/>
        </w:rPr>
      </w:pPr>
    </w:p>
    <w:p w14:paraId="37DF9845" w14:textId="77777777" w:rsidR="006C2F8E" w:rsidRPr="006C2F8E" w:rsidRDefault="006C2F8E">
      <w:pPr>
        <w:rPr>
          <w:rFonts w:ascii="Arial" w:hAnsi="Arial" w:cs="Arial"/>
          <w:sz w:val="20"/>
        </w:rPr>
      </w:pPr>
    </w:p>
    <w:p w14:paraId="17E15D98" w14:textId="77777777" w:rsidR="00F248FA" w:rsidRPr="006C2F8E" w:rsidRDefault="00F248FA">
      <w:pPr>
        <w:rPr>
          <w:rFonts w:ascii="Arial" w:hAnsi="Arial" w:cs="Arial"/>
          <w:sz w:val="20"/>
        </w:rPr>
      </w:pPr>
    </w:p>
    <w:p w14:paraId="3BD0517B" w14:textId="77777777" w:rsidR="00F248FA" w:rsidRPr="006C2F8E" w:rsidRDefault="00F248FA">
      <w:pPr>
        <w:rPr>
          <w:rFonts w:ascii="Arial" w:hAnsi="Arial" w:cs="Arial"/>
          <w:sz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701"/>
        <w:gridCol w:w="2551"/>
      </w:tblGrid>
      <w:tr w:rsidR="00F248FA" w:rsidRPr="006C2F8E" w14:paraId="0372FCEB" w14:textId="77777777" w:rsidTr="00407737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BD8A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VIR SREDSTE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3983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VIŠINA SREDSTE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4363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OPOMBA</w:t>
            </w:r>
          </w:p>
        </w:tc>
      </w:tr>
      <w:tr w:rsidR="00F248FA" w:rsidRPr="006C2F8E" w14:paraId="5ECD920A" w14:textId="77777777" w:rsidTr="00407737">
        <w:trPr>
          <w:trHeight w:val="41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6F94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LASTNA SREDSTVA PONUDN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610D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F2EF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14:paraId="2F3DA193" w14:textId="77777777" w:rsidTr="00407737">
        <w:trPr>
          <w:trHeight w:val="41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73F6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SOINVESTITOR(JI)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4E2E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FBD3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14:paraId="732B4869" w14:textId="77777777" w:rsidTr="00407737">
        <w:trPr>
          <w:trHeight w:val="404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48A9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SOINVESTITOR(JI)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771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310B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14:paraId="0F8CEA88" w14:textId="77777777" w:rsidTr="00407737">
        <w:trPr>
          <w:trHeight w:val="41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E70B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SOINVESTITOR(JI)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776C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4FB1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14:paraId="632C7117" w14:textId="77777777" w:rsidTr="00407737">
        <w:trPr>
          <w:trHeight w:val="41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23D9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OSOJI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F767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ED67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14:paraId="2CBFA7A5" w14:textId="77777777" w:rsidTr="00407737">
        <w:trPr>
          <w:trHeight w:val="408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760B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OSOJI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530B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BF0A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14:paraId="3EA7FBE7" w14:textId="77777777" w:rsidTr="00407737">
        <w:trPr>
          <w:trHeight w:val="413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2395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OSOJI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DF46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5997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14:paraId="152228EF" w14:textId="77777777" w:rsidTr="00407737">
        <w:trPr>
          <w:trHeight w:val="40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A51C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DRU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F4FF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9B9A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14:paraId="15620B44" w14:textId="77777777" w:rsidTr="00407737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15F7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C2F8E">
              <w:rPr>
                <w:rFonts w:ascii="Arial" w:hAnsi="Arial" w:cs="Arial"/>
                <w:b/>
                <w:sz w:val="20"/>
              </w:rPr>
              <w:t>SKUPAJ VREDNOST INVESTI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86F6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6A3A" w14:textId="77777777"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6D56DB29" w14:textId="77777777" w:rsidR="00F248FA" w:rsidRPr="006C2F8E" w:rsidRDefault="00F248FA" w:rsidP="00F248FA">
      <w:pPr>
        <w:rPr>
          <w:rFonts w:ascii="Arial" w:hAnsi="Arial" w:cs="Arial"/>
          <w:sz w:val="20"/>
        </w:rPr>
      </w:pPr>
      <w:r w:rsidRPr="006C2F8E">
        <w:rPr>
          <w:rFonts w:ascii="Arial" w:hAnsi="Arial" w:cs="Arial"/>
          <w:sz w:val="20"/>
        </w:rPr>
        <w:t>*Navedite seznam soinvestitorjev</w:t>
      </w:r>
    </w:p>
    <w:p w14:paraId="38229B39" w14:textId="77777777" w:rsidR="00F248FA" w:rsidRPr="006C2F8E" w:rsidRDefault="00F248FA" w:rsidP="00F248FA">
      <w:pPr>
        <w:rPr>
          <w:rFonts w:ascii="Arial" w:hAnsi="Arial" w:cs="Arial"/>
          <w:sz w:val="20"/>
        </w:rPr>
      </w:pPr>
    </w:p>
    <w:p w14:paraId="22A99FC4" w14:textId="77777777" w:rsidR="00F248FA" w:rsidRPr="006C2F8E" w:rsidRDefault="00F248FA" w:rsidP="00F248FA">
      <w:pPr>
        <w:rPr>
          <w:rFonts w:ascii="Arial" w:hAnsi="Arial" w:cs="Arial"/>
          <w:sz w:val="20"/>
        </w:rPr>
      </w:pPr>
    </w:p>
    <w:p w14:paraId="6062F5AC" w14:textId="77777777" w:rsidR="00F248FA" w:rsidRPr="006C2F8E" w:rsidRDefault="00F248FA" w:rsidP="00F248FA">
      <w:pPr>
        <w:rPr>
          <w:rFonts w:ascii="Arial" w:hAnsi="Arial" w:cs="Arial"/>
          <w:sz w:val="20"/>
        </w:rPr>
      </w:pPr>
      <w:r w:rsidRPr="006C2F8E">
        <w:rPr>
          <w:rFonts w:ascii="Arial" w:hAnsi="Arial" w:cs="Arial"/>
          <w:sz w:val="20"/>
        </w:rPr>
        <w:t>Opomba:</w:t>
      </w:r>
    </w:p>
    <w:p w14:paraId="4F77AEA9" w14:textId="77777777" w:rsidR="00F248FA" w:rsidRPr="006C2F8E" w:rsidRDefault="00F248FA">
      <w:pPr>
        <w:rPr>
          <w:rFonts w:ascii="Arial" w:hAnsi="Arial" w:cs="Arial"/>
          <w:sz w:val="20"/>
        </w:rPr>
      </w:pPr>
    </w:p>
    <w:p w14:paraId="3D7467CE" w14:textId="77777777" w:rsidR="00B24531" w:rsidRPr="006C2F8E" w:rsidRDefault="00B24531">
      <w:pPr>
        <w:rPr>
          <w:rFonts w:ascii="Arial" w:hAnsi="Arial" w:cs="Arial"/>
          <w:sz w:val="20"/>
        </w:rPr>
      </w:pPr>
    </w:p>
    <w:p w14:paraId="35BF1E95" w14:textId="77777777" w:rsidR="00B24531" w:rsidRPr="006C2F8E" w:rsidRDefault="00B24531">
      <w:pPr>
        <w:rPr>
          <w:rFonts w:ascii="Arial" w:hAnsi="Arial" w:cs="Arial"/>
          <w:sz w:val="20"/>
        </w:rPr>
      </w:pPr>
    </w:p>
    <w:p w14:paraId="0004FE51" w14:textId="77777777" w:rsidR="00B24531" w:rsidRPr="006C2F8E" w:rsidRDefault="00B24531">
      <w:pPr>
        <w:rPr>
          <w:rFonts w:ascii="Arial" w:hAnsi="Arial" w:cs="Arial"/>
          <w:sz w:val="20"/>
        </w:rPr>
      </w:pPr>
    </w:p>
    <w:p w14:paraId="5A9D2824" w14:textId="77777777" w:rsidR="00B24531" w:rsidRPr="006C2F8E" w:rsidRDefault="00B24531" w:rsidP="00B24531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526"/>
        <w:gridCol w:w="3070"/>
      </w:tblGrid>
      <w:tr w:rsidR="00B24531" w:rsidRPr="006C2F8E" w14:paraId="2D1384FB" w14:textId="77777777" w:rsidTr="00212FBB">
        <w:tc>
          <w:tcPr>
            <w:tcW w:w="3614" w:type="dxa"/>
          </w:tcPr>
          <w:p w14:paraId="5A19C831" w14:textId="77777777" w:rsidR="00B24531" w:rsidRPr="006C2F8E" w:rsidRDefault="00B24531" w:rsidP="00212FBB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__________________________</w:t>
            </w:r>
          </w:p>
          <w:p w14:paraId="2A21E2B5" w14:textId="77777777" w:rsidR="00B24531" w:rsidRPr="006C2F8E" w:rsidRDefault="00B24531" w:rsidP="00212FBB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kraj, datum</w:t>
            </w:r>
          </w:p>
        </w:tc>
        <w:tc>
          <w:tcPr>
            <w:tcW w:w="2526" w:type="dxa"/>
          </w:tcPr>
          <w:p w14:paraId="71030A99" w14:textId="77777777" w:rsidR="00B24531" w:rsidRPr="006C2F8E" w:rsidRDefault="00B24531" w:rsidP="00212FBB">
            <w:pPr>
              <w:jc w:val="center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žig</w:t>
            </w:r>
          </w:p>
        </w:tc>
        <w:tc>
          <w:tcPr>
            <w:tcW w:w="3070" w:type="dxa"/>
          </w:tcPr>
          <w:p w14:paraId="1CBA8F6A" w14:textId="77777777" w:rsidR="00B24531" w:rsidRPr="006C2F8E" w:rsidRDefault="00B24531" w:rsidP="00212FBB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______________________</w:t>
            </w:r>
          </w:p>
          <w:p w14:paraId="3C1C847D" w14:textId="77777777" w:rsidR="00B24531" w:rsidRPr="006C2F8E" w:rsidRDefault="00B24531" w:rsidP="00212FBB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odpis odgovorne osebe</w:t>
            </w:r>
          </w:p>
        </w:tc>
      </w:tr>
    </w:tbl>
    <w:p w14:paraId="60E1554B" w14:textId="77777777" w:rsidR="00B24531" w:rsidRPr="006C2F8E" w:rsidRDefault="00B24531" w:rsidP="00B24531">
      <w:pPr>
        <w:rPr>
          <w:rFonts w:ascii="Arial" w:hAnsi="Arial" w:cs="Arial"/>
          <w:sz w:val="20"/>
        </w:rPr>
      </w:pPr>
    </w:p>
    <w:p w14:paraId="3F91FC5B" w14:textId="77777777" w:rsidR="00B24531" w:rsidRPr="006C2F8E" w:rsidRDefault="00B24531">
      <w:pPr>
        <w:rPr>
          <w:rFonts w:ascii="Arial" w:hAnsi="Arial" w:cs="Arial"/>
          <w:sz w:val="20"/>
        </w:rPr>
      </w:pPr>
    </w:p>
    <w:sectPr w:rsidR="00B24531" w:rsidRPr="006C2F8E" w:rsidSect="006F5F9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9793F" w14:textId="77777777" w:rsidR="00C12A6C" w:rsidRDefault="00C12A6C" w:rsidP="001D7A8F">
      <w:r>
        <w:separator/>
      </w:r>
    </w:p>
  </w:endnote>
  <w:endnote w:type="continuationSeparator" w:id="0">
    <w:p w14:paraId="4CEB4ECF" w14:textId="77777777" w:rsidR="00C12A6C" w:rsidRDefault="00C12A6C" w:rsidP="001D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A694C" w14:textId="77777777" w:rsidR="00C12A6C" w:rsidRDefault="00C12A6C" w:rsidP="001D7A8F">
      <w:r>
        <w:separator/>
      </w:r>
    </w:p>
  </w:footnote>
  <w:footnote w:type="continuationSeparator" w:id="0">
    <w:p w14:paraId="3F9D28E3" w14:textId="77777777" w:rsidR="00C12A6C" w:rsidRDefault="00C12A6C" w:rsidP="001D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0E83" w14:textId="6D874C89" w:rsidR="00DF03BB" w:rsidRPr="009A772B" w:rsidRDefault="00DF03BB" w:rsidP="00DF03BB">
    <w:pPr>
      <w:rPr>
        <w:rFonts w:ascii="Arial" w:hAnsi="Arial" w:cs="Arial"/>
        <w:sz w:val="20"/>
      </w:rPr>
    </w:pPr>
    <w:r w:rsidRPr="009A772B">
      <w:rPr>
        <w:rFonts w:ascii="Arial" w:hAnsi="Arial" w:cs="Arial"/>
        <w:sz w:val="20"/>
      </w:rPr>
      <w:t>MDDSZ - Jav</w:t>
    </w:r>
    <w:r>
      <w:rPr>
        <w:rFonts w:ascii="Arial" w:hAnsi="Arial" w:cs="Arial"/>
        <w:sz w:val="20"/>
      </w:rPr>
      <w:t>ni razpis za podelitev koncesij</w:t>
    </w:r>
    <w:r w:rsidRPr="009A772B">
      <w:rPr>
        <w:rFonts w:ascii="Arial" w:hAnsi="Arial" w:cs="Arial"/>
        <w:sz w:val="20"/>
      </w:rPr>
      <w:t xml:space="preserve"> za opravljanje institucionalnega  varstva v domovih za starejše</w:t>
    </w:r>
    <w:r w:rsidRPr="009A772B">
      <w:rPr>
        <w:rFonts w:ascii="Arial" w:hAnsi="Arial" w:cs="Arial"/>
        <w:bCs/>
        <w:sz w:val="20"/>
      </w:rPr>
      <w:t xml:space="preserve">; </w:t>
    </w:r>
    <w:r w:rsidR="00407737">
      <w:rPr>
        <w:rFonts w:ascii="Arial" w:hAnsi="Arial" w:cs="Arial"/>
        <w:bCs/>
        <w:sz w:val="20"/>
      </w:rPr>
      <w:t xml:space="preserve">junij </w:t>
    </w:r>
    <w:r>
      <w:rPr>
        <w:rFonts w:ascii="Arial" w:hAnsi="Arial" w:cs="Arial"/>
        <w:bCs/>
        <w:sz w:val="20"/>
      </w:rPr>
      <w:t>202</w:t>
    </w:r>
    <w:r w:rsidR="00EA3BD6">
      <w:rPr>
        <w:rFonts w:ascii="Arial" w:hAnsi="Arial" w:cs="Arial"/>
        <w:bCs/>
        <w:sz w:val="20"/>
      </w:rPr>
      <w:t>1</w:t>
    </w:r>
  </w:p>
  <w:p w14:paraId="3F7DBF36" w14:textId="77777777" w:rsidR="00866047" w:rsidRDefault="0086604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87E33"/>
    <w:multiLevelType w:val="hybridMultilevel"/>
    <w:tmpl w:val="3F90099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00A99"/>
    <w:multiLevelType w:val="hybridMultilevel"/>
    <w:tmpl w:val="B6B6D6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74F23"/>
    <w:multiLevelType w:val="hybridMultilevel"/>
    <w:tmpl w:val="1D3CF8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62918"/>
    <w:multiLevelType w:val="hybridMultilevel"/>
    <w:tmpl w:val="22D0C9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C1E98"/>
    <w:multiLevelType w:val="hybridMultilevel"/>
    <w:tmpl w:val="46C8F768"/>
    <w:lvl w:ilvl="0" w:tplc="23583DFC">
      <w:start w:val="1"/>
      <w:numFmt w:val="upp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4183B"/>
    <w:multiLevelType w:val="hybridMultilevel"/>
    <w:tmpl w:val="777A061C"/>
    <w:lvl w:ilvl="0" w:tplc="FE70BA8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5507CA"/>
    <w:multiLevelType w:val="hybridMultilevel"/>
    <w:tmpl w:val="03D20FBA"/>
    <w:lvl w:ilvl="0" w:tplc="8C5878C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D6060F"/>
    <w:multiLevelType w:val="hybridMultilevel"/>
    <w:tmpl w:val="B7085D4E"/>
    <w:lvl w:ilvl="0" w:tplc="376A3006">
      <w:start w:val="1"/>
      <w:numFmt w:val="lowerLetter"/>
      <w:lvlText w:val="%1)"/>
      <w:lvlJc w:val="left"/>
      <w:pPr>
        <w:ind w:left="138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00" w:hanging="360"/>
      </w:pPr>
    </w:lvl>
    <w:lvl w:ilvl="2" w:tplc="0424001B" w:tentative="1">
      <w:start w:val="1"/>
      <w:numFmt w:val="lowerRoman"/>
      <w:lvlText w:val="%3."/>
      <w:lvlJc w:val="right"/>
      <w:pPr>
        <w:ind w:left="2820" w:hanging="180"/>
      </w:pPr>
    </w:lvl>
    <w:lvl w:ilvl="3" w:tplc="0424000F" w:tentative="1">
      <w:start w:val="1"/>
      <w:numFmt w:val="decimal"/>
      <w:lvlText w:val="%4."/>
      <w:lvlJc w:val="left"/>
      <w:pPr>
        <w:ind w:left="3540" w:hanging="360"/>
      </w:pPr>
    </w:lvl>
    <w:lvl w:ilvl="4" w:tplc="04240019" w:tentative="1">
      <w:start w:val="1"/>
      <w:numFmt w:val="lowerLetter"/>
      <w:lvlText w:val="%5."/>
      <w:lvlJc w:val="left"/>
      <w:pPr>
        <w:ind w:left="4260" w:hanging="360"/>
      </w:pPr>
    </w:lvl>
    <w:lvl w:ilvl="5" w:tplc="0424001B" w:tentative="1">
      <w:start w:val="1"/>
      <w:numFmt w:val="lowerRoman"/>
      <w:lvlText w:val="%6."/>
      <w:lvlJc w:val="right"/>
      <w:pPr>
        <w:ind w:left="4980" w:hanging="180"/>
      </w:pPr>
    </w:lvl>
    <w:lvl w:ilvl="6" w:tplc="0424000F" w:tentative="1">
      <w:start w:val="1"/>
      <w:numFmt w:val="decimal"/>
      <w:lvlText w:val="%7."/>
      <w:lvlJc w:val="left"/>
      <w:pPr>
        <w:ind w:left="5700" w:hanging="360"/>
      </w:pPr>
    </w:lvl>
    <w:lvl w:ilvl="7" w:tplc="04240019" w:tentative="1">
      <w:start w:val="1"/>
      <w:numFmt w:val="lowerLetter"/>
      <w:lvlText w:val="%8."/>
      <w:lvlJc w:val="left"/>
      <w:pPr>
        <w:ind w:left="6420" w:hanging="360"/>
      </w:pPr>
    </w:lvl>
    <w:lvl w:ilvl="8" w:tplc="0424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325"/>
    <w:rsid w:val="00050A8A"/>
    <w:rsid w:val="0009634C"/>
    <w:rsid w:val="00113287"/>
    <w:rsid w:val="00194ED8"/>
    <w:rsid w:val="001D7A8F"/>
    <w:rsid w:val="00212FBB"/>
    <w:rsid w:val="00235861"/>
    <w:rsid w:val="002556C6"/>
    <w:rsid w:val="00275ACB"/>
    <w:rsid w:val="002B40BC"/>
    <w:rsid w:val="0033158F"/>
    <w:rsid w:val="003C3F6A"/>
    <w:rsid w:val="003D3D84"/>
    <w:rsid w:val="003E0C7D"/>
    <w:rsid w:val="00407737"/>
    <w:rsid w:val="00462B40"/>
    <w:rsid w:val="00475475"/>
    <w:rsid w:val="004C0773"/>
    <w:rsid w:val="004C27A4"/>
    <w:rsid w:val="00545F4D"/>
    <w:rsid w:val="00550E05"/>
    <w:rsid w:val="00565436"/>
    <w:rsid w:val="00572B62"/>
    <w:rsid w:val="00591796"/>
    <w:rsid w:val="005D317E"/>
    <w:rsid w:val="005F29D0"/>
    <w:rsid w:val="00667BD9"/>
    <w:rsid w:val="00686CAE"/>
    <w:rsid w:val="006C2F8E"/>
    <w:rsid w:val="006D4B33"/>
    <w:rsid w:val="006F5F9B"/>
    <w:rsid w:val="00744334"/>
    <w:rsid w:val="00762882"/>
    <w:rsid w:val="007F596F"/>
    <w:rsid w:val="00866047"/>
    <w:rsid w:val="00894833"/>
    <w:rsid w:val="00897F21"/>
    <w:rsid w:val="008A03E7"/>
    <w:rsid w:val="00941B57"/>
    <w:rsid w:val="00963A14"/>
    <w:rsid w:val="009D256D"/>
    <w:rsid w:val="00A1186D"/>
    <w:rsid w:val="00A33203"/>
    <w:rsid w:val="00A859B3"/>
    <w:rsid w:val="00A86EF5"/>
    <w:rsid w:val="00A91588"/>
    <w:rsid w:val="00AA089B"/>
    <w:rsid w:val="00AA7CD3"/>
    <w:rsid w:val="00AC4AB9"/>
    <w:rsid w:val="00B24531"/>
    <w:rsid w:val="00B733FA"/>
    <w:rsid w:val="00B96261"/>
    <w:rsid w:val="00BB1DA7"/>
    <w:rsid w:val="00BB3325"/>
    <w:rsid w:val="00BF4E61"/>
    <w:rsid w:val="00BF5E20"/>
    <w:rsid w:val="00C12A6C"/>
    <w:rsid w:val="00C71FCE"/>
    <w:rsid w:val="00CC200E"/>
    <w:rsid w:val="00D03757"/>
    <w:rsid w:val="00D66BA3"/>
    <w:rsid w:val="00D76ACF"/>
    <w:rsid w:val="00DC6B15"/>
    <w:rsid w:val="00DF03BB"/>
    <w:rsid w:val="00E460F4"/>
    <w:rsid w:val="00EA3BD6"/>
    <w:rsid w:val="00EA7663"/>
    <w:rsid w:val="00EC1556"/>
    <w:rsid w:val="00EC2780"/>
    <w:rsid w:val="00EE2997"/>
    <w:rsid w:val="00F22E58"/>
    <w:rsid w:val="00F248FA"/>
    <w:rsid w:val="00F9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95F25E"/>
  <w15:docId w15:val="{6074636F-EDAE-46FD-A86E-BDF692A0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B3325"/>
    <w:pPr>
      <w:jc w:val="both"/>
    </w:pPr>
    <w:rPr>
      <w:sz w:val="26"/>
    </w:rPr>
  </w:style>
  <w:style w:type="paragraph" w:styleId="Naslov1">
    <w:name w:val="heading 1"/>
    <w:basedOn w:val="Navaden"/>
    <w:next w:val="Navaden"/>
    <w:link w:val="Naslov1Znak"/>
    <w:qFormat/>
    <w:rsid w:val="00BB3325"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qFormat/>
    <w:rsid w:val="00BB3325"/>
    <w:pPr>
      <w:keepNext/>
      <w:outlineLvl w:val="1"/>
    </w:pPr>
    <w:rPr>
      <w:b/>
      <w:bCs/>
      <w:sz w:val="20"/>
    </w:rPr>
  </w:style>
  <w:style w:type="paragraph" w:styleId="Naslov3">
    <w:name w:val="heading 3"/>
    <w:basedOn w:val="Navaden"/>
    <w:next w:val="Navaden"/>
    <w:qFormat/>
    <w:rsid w:val="00BB3325"/>
    <w:pPr>
      <w:keepNext/>
      <w:outlineLvl w:val="2"/>
    </w:pPr>
    <w:rPr>
      <w:rFonts w:ascii="Arial" w:hAnsi="Arial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BF4E61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4C0773"/>
    <w:rPr>
      <w:b/>
      <w:bCs/>
      <w:sz w:val="26"/>
    </w:rPr>
  </w:style>
  <w:style w:type="character" w:customStyle="1" w:styleId="Naslov2Znak">
    <w:name w:val="Naslov 2 Znak"/>
    <w:link w:val="Naslov2"/>
    <w:rsid w:val="004C0773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1D7A8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D7A8F"/>
    <w:rPr>
      <w:sz w:val="26"/>
    </w:rPr>
  </w:style>
  <w:style w:type="paragraph" w:styleId="Noga">
    <w:name w:val="footer"/>
    <w:basedOn w:val="Navaden"/>
    <w:link w:val="NogaZnak"/>
    <w:uiPriority w:val="99"/>
    <w:unhideWhenUsed/>
    <w:rsid w:val="001D7A8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D7A8F"/>
    <w:rPr>
      <w:sz w:val="26"/>
    </w:rPr>
  </w:style>
  <w:style w:type="character" w:styleId="Pripombasklic">
    <w:name w:val="annotation reference"/>
    <w:basedOn w:val="Privzetapisavaodstavka"/>
    <w:uiPriority w:val="99"/>
    <w:semiHidden/>
    <w:unhideWhenUsed/>
    <w:rsid w:val="007443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4334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4334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43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4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2494-B2FB-4C9D-9EF9-6510C830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DDSZ – Direktorat ta socialne zadeve: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SZ – Direktorat ta socialne zadeve:</dc:title>
  <dc:creator>MDDSZ</dc:creator>
  <cp:lastModifiedBy>Teja Podgorelec</cp:lastModifiedBy>
  <cp:revision>2</cp:revision>
  <cp:lastPrinted>2020-06-05T10:05:00Z</cp:lastPrinted>
  <dcterms:created xsi:type="dcterms:W3CDTF">2021-06-30T11:23:00Z</dcterms:created>
  <dcterms:modified xsi:type="dcterms:W3CDTF">2021-06-30T11:23:00Z</dcterms:modified>
</cp:coreProperties>
</file>